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B7" w:rsidRDefault="008A22D9" w:rsidP="006302D3">
      <w:pPr>
        <w:pStyle w:val="a5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Уважаемые жители!!!</w:t>
      </w:r>
    </w:p>
    <w:p w:rsidR="008A22D9" w:rsidRDefault="008A22D9" w:rsidP="008A22D9">
      <w:pPr>
        <w:pStyle w:val="a5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Собственники, арендаторы, индивидуальные предприниматели и все, кто проживает в селах Черга и Барлак, сельская администрация рекомендует привести в надлежащее состояние принадлежащие, либо   занимаемые вами территории – дворовые, придворовые, вокруг зданий магазинов, киосков, учреждений и т.д.</w:t>
      </w:r>
      <w:r w:rsidR="00012A8A">
        <w:rPr>
          <w:rFonts w:ascii="Times New Roman" w:eastAsia="Calibri" w:hAnsi="Times New Roman" w:cs="Times New Roman"/>
          <w:sz w:val="44"/>
          <w:szCs w:val="44"/>
        </w:rPr>
        <w:t xml:space="preserve"> до проезжей части.</w:t>
      </w:r>
    </w:p>
    <w:p w:rsidR="00012A8A" w:rsidRPr="00012A8A" w:rsidRDefault="00012A8A" w:rsidP="00012A8A">
      <w:pPr>
        <w:pStyle w:val="a5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 w:rsidRPr="00012A8A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НАВЕДЕМ ЧИСТОТУ В СЕЛЕ!!!</w:t>
      </w:r>
    </w:p>
    <w:p w:rsidR="003D2BB7" w:rsidRDefault="00012A8A" w:rsidP="00012A8A">
      <w:pPr>
        <w:pStyle w:val="a5"/>
        <w:rPr>
          <w:rFonts w:ascii="Times New Roman" w:eastAsia="Calibri" w:hAnsi="Times New Roman" w:cs="Times New Roman"/>
          <w:sz w:val="44"/>
          <w:szCs w:val="44"/>
        </w:rPr>
      </w:pPr>
      <w:r w:rsidRPr="00012A8A">
        <w:rPr>
          <w:rFonts w:ascii="Times New Roman" w:eastAsia="Calibri" w:hAnsi="Times New Roman" w:cs="Times New Roman"/>
          <w:color w:val="FF0000"/>
          <w:sz w:val="44"/>
          <w:szCs w:val="44"/>
        </w:rPr>
        <w:t>До 22 мая 2023</w:t>
      </w:r>
      <w:r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012A8A">
        <w:rPr>
          <w:rFonts w:ascii="Times New Roman" w:eastAsia="Calibri" w:hAnsi="Times New Roman" w:cs="Times New Roman"/>
          <w:color w:val="FF0000"/>
          <w:sz w:val="44"/>
          <w:szCs w:val="44"/>
        </w:rPr>
        <w:t xml:space="preserve">года </w:t>
      </w:r>
      <w:r w:rsidR="00FA106E" w:rsidRPr="00FA106E">
        <w:rPr>
          <w:rFonts w:ascii="Times New Roman" w:eastAsia="Calibri" w:hAnsi="Times New Roman" w:cs="Times New Roman"/>
          <w:sz w:val="44"/>
          <w:szCs w:val="44"/>
        </w:rPr>
        <w:t xml:space="preserve">проводятся субботники </w:t>
      </w:r>
      <w:r w:rsidR="00FA106E">
        <w:rPr>
          <w:rFonts w:ascii="Times New Roman" w:eastAsia="Calibri" w:hAnsi="Times New Roman" w:cs="Times New Roman"/>
          <w:sz w:val="44"/>
          <w:szCs w:val="44"/>
        </w:rPr>
        <w:t>по уборке закрепленных территорий.</w:t>
      </w:r>
    </w:p>
    <w:p w:rsidR="00FA106E" w:rsidRDefault="00FA106E" w:rsidP="00012A8A">
      <w:pPr>
        <w:pStyle w:val="a5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Необходимо принять активное участие!!!</w:t>
      </w:r>
    </w:p>
    <w:p w:rsidR="00FA106E" w:rsidRDefault="00FA106E" w:rsidP="00012A8A">
      <w:pPr>
        <w:pStyle w:val="a5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Далее, на всеобщее внимание будет представлен и опубликован список нерадивых хозяев.</w:t>
      </w:r>
    </w:p>
    <w:p w:rsidR="00FA106E" w:rsidRDefault="00FA106E" w:rsidP="00012A8A">
      <w:pPr>
        <w:pStyle w:val="a5"/>
        <w:rPr>
          <w:rFonts w:ascii="Times New Roman" w:eastAsia="Calibri" w:hAnsi="Times New Roman" w:cs="Times New Roman"/>
          <w:sz w:val="44"/>
          <w:szCs w:val="44"/>
        </w:rPr>
      </w:pPr>
    </w:p>
    <w:p w:rsidR="00FA106E" w:rsidRPr="00012A8A" w:rsidRDefault="00FA106E" w:rsidP="00FA106E">
      <w:pPr>
        <w:pStyle w:val="a5"/>
        <w:jc w:val="right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Администрация</w:t>
      </w:r>
    </w:p>
    <w:p w:rsidR="003D2BB7" w:rsidRDefault="003D2BB7" w:rsidP="006302D3">
      <w:pPr>
        <w:pStyle w:val="a5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D2BB7" w:rsidRDefault="003D2BB7" w:rsidP="006302D3">
      <w:pPr>
        <w:pStyle w:val="a5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D2BB7" w:rsidRDefault="003D2BB7" w:rsidP="006302D3">
      <w:pPr>
        <w:pStyle w:val="a5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D2BB7" w:rsidRDefault="003D2BB7" w:rsidP="006302D3">
      <w:pPr>
        <w:pStyle w:val="a5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7A34A1" w:rsidRDefault="007A34A1" w:rsidP="007A34A1">
      <w:pPr>
        <w:pStyle w:val="a5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7A34A1" w:rsidRDefault="00A77044" w:rsidP="007A34A1">
      <w:pPr>
        <w:pStyle w:val="a5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8B37FE" w:rsidRPr="004A2CE9" w:rsidRDefault="008B37FE" w:rsidP="004A2CE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sectPr w:rsidR="008B37FE" w:rsidRPr="004A2CE9" w:rsidSect="00854C6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F7" w:rsidRDefault="002202F7" w:rsidP="009E7602">
      <w:pPr>
        <w:spacing w:after="0" w:line="240" w:lineRule="auto"/>
      </w:pPr>
      <w:r>
        <w:separator/>
      </w:r>
    </w:p>
  </w:endnote>
  <w:endnote w:type="continuationSeparator" w:id="1">
    <w:p w:rsidR="002202F7" w:rsidRDefault="002202F7" w:rsidP="009E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F7" w:rsidRDefault="002202F7" w:rsidP="009E7602">
      <w:pPr>
        <w:spacing w:after="0" w:line="240" w:lineRule="auto"/>
      </w:pPr>
      <w:r>
        <w:separator/>
      </w:r>
    </w:p>
  </w:footnote>
  <w:footnote w:type="continuationSeparator" w:id="1">
    <w:p w:rsidR="002202F7" w:rsidRDefault="002202F7" w:rsidP="009E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A2"/>
    <w:multiLevelType w:val="multilevel"/>
    <w:tmpl w:val="4C7C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41BF9"/>
    <w:multiLevelType w:val="multilevel"/>
    <w:tmpl w:val="AE72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D652F"/>
    <w:multiLevelType w:val="multilevel"/>
    <w:tmpl w:val="233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172AD"/>
    <w:multiLevelType w:val="multilevel"/>
    <w:tmpl w:val="647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4432C"/>
    <w:multiLevelType w:val="multilevel"/>
    <w:tmpl w:val="407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A5C95"/>
    <w:multiLevelType w:val="multilevel"/>
    <w:tmpl w:val="301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B2B56"/>
    <w:multiLevelType w:val="multilevel"/>
    <w:tmpl w:val="9A0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96FDA"/>
    <w:multiLevelType w:val="multilevel"/>
    <w:tmpl w:val="924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F53C2"/>
    <w:multiLevelType w:val="hybridMultilevel"/>
    <w:tmpl w:val="B448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573B6"/>
    <w:multiLevelType w:val="multilevel"/>
    <w:tmpl w:val="B00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50170"/>
    <w:multiLevelType w:val="multilevel"/>
    <w:tmpl w:val="A97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7408B"/>
    <w:multiLevelType w:val="hybridMultilevel"/>
    <w:tmpl w:val="CD60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F4DD2"/>
    <w:multiLevelType w:val="multilevel"/>
    <w:tmpl w:val="8F0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627EB"/>
    <w:multiLevelType w:val="multilevel"/>
    <w:tmpl w:val="56EC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1E6CEB"/>
    <w:multiLevelType w:val="multilevel"/>
    <w:tmpl w:val="774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679"/>
    <w:rsid w:val="00012A8A"/>
    <w:rsid w:val="00050D64"/>
    <w:rsid w:val="0005187F"/>
    <w:rsid w:val="00052BBD"/>
    <w:rsid w:val="000634C2"/>
    <w:rsid w:val="00094A17"/>
    <w:rsid w:val="00095483"/>
    <w:rsid w:val="000C3DD0"/>
    <w:rsid w:val="000E6C68"/>
    <w:rsid w:val="00133EC9"/>
    <w:rsid w:val="00162FE6"/>
    <w:rsid w:val="001A5AF6"/>
    <w:rsid w:val="001B2811"/>
    <w:rsid w:val="001B6460"/>
    <w:rsid w:val="001C4F8B"/>
    <w:rsid w:val="001D7A9D"/>
    <w:rsid w:val="001D7BF6"/>
    <w:rsid w:val="002202F7"/>
    <w:rsid w:val="00245AAE"/>
    <w:rsid w:val="002F31BF"/>
    <w:rsid w:val="002F3A80"/>
    <w:rsid w:val="002F5C95"/>
    <w:rsid w:val="003729B8"/>
    <w:rsid w:val="0039270B"/>
    <w:rsid w:val="003D2BB7"/>
    <w:rsid w:val="0041399B"/>
    <w:rsid w:val="00441CAA"/>
    <w:rsid w:val="00451675"/>
    <w:rsid w:val="004531E8"/>
    <w:rsid w:val="00491452"/>
    <w:rsid w:val="00496CEB"/>
    <w:rsid w:val="004A1CEA"/>
    <w:rsid w:val="004A2CE9"/>
    <w:rsid w:val="004D1891"/>
    <w:rsid w:val="00503A6B"/>
    <w:rsid w:val="00527AD5"/>
    <w:rsid w:val="0053671F"/>
    <w:rsid w:val="00554E1D"/>
    <w:rsid w:val="005B16D6"/>
    <w:rsid w:val="005B508A"/>
    <w:rsid w:val="005D3869"/>
    <w:rsid w:val="005D65C0"/>
    <w:rsid w:val="0061631D"/>
    <w:rsid w:val="006302D3"/>
    <w:rsid w:val="006358E4"/>
    <w:rsid w:val="006506CA"/>
    <w:rsid w:val="00673C52"/>
    <w:rsid w:val="006A4831"/>
    <w:rsid w:val="006B0C0E"/>
    <w:rsid w:val="006C1C02"/>
    <w:rsid w:val="006C2107"/>
    <w:rsid w:val="006D1818"/>
    <w:rsid w:val="006D37CC"/>
    <w:rsid w:val="006F179B"/>
    <w:rsid w:val="006F1F1E"/>
    <w:rsid w:val="006F7592"/>
    <w:rsid w:val="006F76C6"/>
    <w:rsid w:val="0071429A"/>
    <w:rsid w:val="0073217F"/>
    <w:rsid w:val="00734EE9"/>
    <w:rsid w:val="00744281"/>
    <w:rsid w:val="00746539"/>
    <w:rsid w:val="00796150"/>
    <w:rsid w:val="007A34A1"/>
    <w:rsid w:val="007A5B58"/>
    <w:rsid w:val="007B1E33"/>
    <w:rsid w:val="007B7D0B"/>
    <w:rsid w:val="007F02E5"/>
    <w:rsid w:val="008401E0"/>
    <w:rsid w:val="00854C6B"/>
    <w:rsid w:val="008A22D9"/>
    <w:rsid w:val="008A4510"/>
    <w:rsid w:val="008B2845"/>
    <w:rsid w:val="008B37FE"/>
    <w:rsid w:val="008C6F76"/>
    <w:rsid w:val="008D0995"/>
    <w:rsid w:val="008D2337"/>
    <w:rsid w:val="008E4DD6"/>
    <w:rsid w:val="008F514B"/>
    <w:rsid w:val="00906304"/>
    <w:rsid w:val="00907311"/>
    <w:rsid w:val="009273AC"/>
    <w:rsid w:val="009678E6"/>
    <w:rsid w:val="0098225E"/>
    <w:rsid w:val="009940ED"/>
    <w:rsid w:val="009A0988"/>
    <w:rsid w:val="009B5B86"/>
    <w:rsid w:val="009C76EC"/>
    <w:rsid w:val="009E7602"/>
    <w:rsid w:val="00A14BB1"/>
    <w:rsid w:val="00A2495E"/>
    <w:rsid w:val="00A34BB2"/>
    <w:rsid w:val="00A507EB"/>
    <w:rsid w:val="00A62D57"/>
    <w:rsid w:val="00A72FA6"/>
    <w:rsid w:val="00A77044"/>
    <w:rsid w:val="00A93120"/>
    <w:rsid w:val="00AC4658"/>
    <w:rsid w:val="00B06E4E"/>
    <w:rsid w:val="00B17927"/>
    <w:rsid w:val="00B5269D"/>
    <w:rsid w:val="00B76D40"/>
    <w:rsid w:val="00BD34BA"/>
    <w:rsid w:val="00BE3EDC"/>
    <w:rsid w:val="00BE6792"/>
    <w:rsid w:val="00C007CF"/>
    <w:rsid w:val="00C063E3"/>
    <w:rsid w:val="00C10679"/>
    <w:rsid w:val="00C4749B"/>
    <w:rsid w:val="00C659E1"/>
    <w:rsid w:val="00C774E2"/>
    <w:rsid w:val="00CB402B"/>
    <w:rsid w:val="00CE3DEB"/>
    <w:rsid w:val="00CF1D18"/>
    <w:rsid w:val="00D34834"/>
    <w:rsid w:val="00D63AAF"/>
    <w:rsid w:val="00D95D34"/>
    <w:rsid w:val="00DD5AFB"/>
    <w:rsid w:val="00DE4CB9"/>
    <w:rsid w:val="00E20D73"/>
    <w:rsid w:val="00E23DFE"/>
    <w:rsid w:val="00E326F2"/>
    <w:rsid w:val="00E47820"/>
    <w:rsid w:val="00E56FFE"/>
    <w:rsid w:val="00E579BA"/>
    <w:rsid w:val="00E64816"/>
    <w:rsid w:val="00E709C2"/>
    <w:rsid w:val="00E70BBC"/>
    <w:rsid w:val="00E82E73"/>
    <w:rsid w:val="00E83CAB"/>
    <w:rsid w:val="00EB65C9"/>
    <w:rsid w:val="00ED5545"/>
    <w:rsid w:val="00EE4305"/>
    <w:rsid w:val="00EF6B22"/>
    <w:rsid w:val="00F0695D"/>
    <w:rsid w:val="00F61CF1"/>
    <w:rsid w:val="00F63CCF"/>
    <w:rsid w:val="00F82441"/>
    <w:rsid w:val="00FA106E"/>
    <w:rsid w:val="00FA711B"/>
    <w:rsid w:val="00FB07BE"/>
    <w:rsid w:val="00FD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76"/>
  </w:style>
  <w:style w:type="paragraph" w:styleId="1">
    <w:name w:val="heading 1"/>
    <w:basedOn w:val="a"/>
    <w:link w:val="10"/>
    <w:uiPriority w:val="9"/>
    <w:qFormat/>
    <w:rsid w:val="00C10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0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0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0679"/>
  </w:style>
  <w:style w:type="character" w:styleId="a4">
    <w:name w:val="Emphasis"/>
    <w:basedOn w:val="a0"/>
    <w:uiPriority w:val="20"/>
    <w:qFormat/>
    <w:rsid w:val="00C10679"/>
    <w:rPr>
      <w:i/>
      <w:iCs/>
    </w:rPr>
  </w:style>
  <w:style w:type="paragraph" w:styleId="a5">
    <w:name w:val="No Spacing"/>
    <w:uiPriority w:val="1"/>
    <w:qFormat/>
    <w:rsid w:val="00C106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6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106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106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ch-info">
    <w:name w:val="tech-info"/>
    <w:basedOn w:val="a0"/>
    <w:rsid w:val="00C10679"/>
  </w:style>
  <w:style w:type="paragraph" w:styleId="a6">
    <w:name w:val="header"/>
    <w:basedOn w:val="a"/>
    <w:link w:val="a7"/>
    <w:uiPriority w:val="99"/>
    <w:semiHidden/>
    <w:unhideWhenUsed/>
    <w:rsid w:val="009E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602"/>
  </w:style>
  <w:style w:type="paragraph" w:styleId="a8">
    <w:name w:val="footer"/>
    <w:basedOn w:val="a"/>
    <w:link w:val="a9"/>
    <w:uiPriority w:val="99"/>
    <w:semiHidden/>
    <w:unhideWhenUsed/>
    <w:rsid w:val="009E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602"/>
  </w:style>
  <w:style w:type="paragraph" w:customStyle="1" w:styleId="s15">
    <w:name w:val="s_15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2FA6"/>
  </w:style>
  <w:style w:type="character" w:styleId="aa">
    <w:name w:val="Hyperlink"/>
    <w:basedOn w:val="a0"/>
    <w:uiPriority w:val="99"/>
    <w:semiHidden/>
    <w:unhideWhenUsed/>
    <w:rsid w:val="00A72FA6"/>
    <w:rPr>
      <w:color w:val="0000FF"/>
      <w:u w:val="single"/>
    </w:rPr>
  </w:style>
  <w:style w:type="paragraph" w:customStyle="1" w:styleId="s1">
    <w:name w:val="s_1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7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C4F8B"/>
    <w:rPr>
      <w:b/>
      <w:bCs/>
    </w:rPr>
  </w:style>
  <w:style w:type="character" w:customStyle="1" w:styleId="text-include-asidetitle">
    <w:name w:val="text-include-aside__title"/>
    <w:basedOn w:val="a0"/>
    <w:rsid w:val="00A93120"/>
  </w:style>
  <w:style w:type="character" w:customStyle="1" w:styleId="text-include-asidesubtitle">
    <w:name w:val="text-include-aside__subtitle"/>
    <w:basedOn w:val="a0"/>
    <w:rsid w:val="00A93120"/>
  </w:style>
  <w:style w:type="table" w:styleId="ac">
    <w:name w:val="Table Grid"/>
    <w:basedOn w:val="a1"/>
    <w:uiPriority w:val="59"/>
    <w:rsid w:val="00E47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02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69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9787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161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413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172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481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745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56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90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6777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750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486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66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5731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53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9840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80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106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85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15930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32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402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4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5405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12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2099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57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3537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6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310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97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258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503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3219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399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7320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910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3977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138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042">
          <w:marLeft w:val="0"/>
          <w:marRight w:val="0"/>
          <w:marTop w:val="0"/>
          <w:marBottom w:val="7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76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187">
                  <w:marLeft w:val="0"/>
                  <w:marRight w:val="0"/>
                  <w:marTop w:val="1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9193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195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0384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40287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859498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502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4152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6536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67715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7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908983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1781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6460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4814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56398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918413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5892">
                      <w:marLeft w:val="0"/>
                      <w:marRight w:val="0"/>
                      <w:marTop w:val="11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564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7624">
                              <w:marLeft w:val="-4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023595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FDFE6"/>
            <w:bottom w:val="none" w:sz="0" w:space="0" w:color="auto"/>
            <w:right w:val="none" w:sz="0" w:space="0" w:color="auto"/>
          </w:divBdr>
          <w:divsChild>
            <w:div w:id="1059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3794">
                  <w:marLeft w:val="0"/>
                  <w:marRight w:val="0"/>
                  <w:marTop w:val="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677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336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52">
                  <w:marLeft w:val="0"/>
                  <w:marRight w:val="0"/>
                  <w:marTop w:val="1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791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3805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2271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5313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1136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8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973990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3192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579">
                      <w:marLeft w:val="0"/>
                      <w:marRight w:val="554"/>
                      <w:marTop w:val="443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923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49458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0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633147">
                      <w:marLeft w:val="0"/>
                      <w:marRight w:val="0"/>
                      <w:marTop w:val="4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285">
                      <w:marLeft w:val="0"/>
                      <w:marRight w:val="0"/>
                      <w:marTop w:val="11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626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7359">
                              <w:marLeft w:val="-4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692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FDFE6"/>
            <w:bottom w:val="none" w:sz="0" w:space="0" w:color="auto"/>
            <w:right w:val="none" w:sz="0" w:space="0" w:color="auto"/>
          </w:divBdr>
          <w:divsChild>
            <w:div w:id="1788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9127">
                  <w:marLeft w:val="0"/>
                  <w:marRight w:val="0"/>
                  <w:marTop w:val="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36F-08F9-4A9F-AFD3-8B3F35C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23-05-11T03:50:00Z</cp:lastPrinted>
  <dcterms:created xsi:type="dcterms:W3CDTF">2023-05-11T03:51:00Z</dcterms:created>
  <dcterms:modified xsi:type="dcterms:W3CDTF">2023-05-11T03:51:00Z</dcterms:modified>
</cp:coreProperties>
</file>